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E831" w14:textId="77777777" w:rsidR="00831128" w:rsidRPr="00F06A26" w:rsidRDefault="00831128" w:rsidP="00831128">
      <w:pPr>
        <w:spacing w:before="100" w:beforeAutospacing="1" w:after="100" w:afterAutospacing="1" w:line="240" w:lineRule="auto"/>
        <w:jc w:val="both"/>
        <w:rPr>
          <w:rFonts w:ascii="Verdana" w:eastAsia="Calibri" w:hAnsi="Verdana" w:cs="Times New Roman"/>
          <w:color w:val="F26531"/>
          <w:sz w:val="36"/>
          <w:szCs w:val="24"/>
        </w:rPr>
      </w:pPr>
      <w:r w:rsidRPr="00F06A26">
        <w:rPr>
          <w:rFonts w:ascii="Verdana" w:eastAsia="Calibri" w:hAnsi="Verdana" w:cs="Times New Roman"/>
          <w:color w:val="F26531"/>
          <w:sz w:val="36"/>
          <w:szCs w:val="24"/>
        </w:rPr>
        <w:t>Referral/Self Registration into Specialist Servi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520"/>
      </w:tblGrid>
      <w:tr w:rsidR="001E38FE" w:rsidRPr="00831128" w14:paraId="53E2ED1C" w14:textId="77777777" w:rsidTr="00BE0F25">
        <w:trPr>
          <w:trHeight w:val="426"/>
        </w:trPr>
        <w:tc>
          <w:tcPr>
            <w:tcW w:w="3119" w:type="dxa"/>
            <w:vAlign w:val="center"/>
          </w:tcPr>
          <w:p w14:paraId="6AD37AB0" w14:textId="77777777" w:rsidR="001E38FE" w:rsidRPr="00F06A26" w:rsidRDefault="00E80DC9" w:rsidP="00831128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F06A26">
              <w:rPr>
                <w:rFonts w:ascii="Verdana" w:hAnsi="Verdana"/>
                <w:b/>
              </w:rPr>
              <w:t>Client N</w:t>
            </w:r>
            <w:r w:rsidR="001E38FE" w:rsidRPr="00F06A26">
              <w:rPr>
                <w:rFonts w:ascii="Verdana" w:hAnsi="Verdana"/>
                <w:b/>
              </w:rPr>
              <w:t>ame</w:t>
            </w:r>
          </w:p>
        </w:tc>
        <w:tc>
          <w:tcPr>
            <w:tcW w:w="6520" w:type="dxa"/>
            <w:vAlign w:val="center"/>
          </w:tcPr>
          <w:p w14:paraId="4E169870" w14:textId="77777777" w:rsidR="001E38FE" w:rsidRPr="00F06A26" w:rsidRDefault="001E38FE" w:rsidP="00831128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</w:p>
        </w:tc>
      </w:tr>
      <w:tr w:rsidR="001E38FE" w:rsidRPr="00831128" w14:paraId="5787AA86" w14:textId="77777777" w:rsidTr="00BE0F25">
        <w:trPr>
          <w:trHeight w:val="405"/>
        </w:trPr>
        <w:tc>
          <w:tcPr>
            <w:tcW w:w="3119" w:type="dxa"/>
            <w:vAlign w:val="center"/>
          </w:tcPr>
          <w:p w14:paraId="43AF1EA4" w14:textId="77777777" w:rsidR="001E38FE" w:rsidRPr="00F06A26" w:rsidRDefault="001E38FE" w:rsidP="00831128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F06A26">
              <w:rPr>
                <w:rFonts w:ascii="Verdana" w:hAnsi="Verdana"/>
                <w:b/>
              </w:rPr>
              <w:t>Date of Birth</w:t>
            </w:r>
          </w:p>
        </w:tc>
        <w:tc>
          <w:tcPr>
            <w:tcW w:w="6520" w:type="dxa"/>
            <w:vAlign w:val="center"/>
          </w:tcPr>
          <w:p w14:paraId="303760C1" w14:textId="77777777" w:rsidR="001E38FE" w:rsidRPr="00F06A26" w:rsidRDefault="001E38FE" w:rsidP="00831128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</w:p>
        </w:tc>
      </w:tr>
      <w:tr w:rsidR="00CF0F50" w:rsidRPr="00831128" w14:paraId="06C535BD" w14:textId="77777777" w:rsidTr="007B6ECC">
        <w:trPr>
          <w:trHeight w:val="423"/>
        </w:trPr>
        <w:tc>
          <w:tcPr>
            <w:tcW w:w="3119" w:type="dxa"/>
            <w:vAlign w:val="center"/>
          </w:tcPr>
          <w:p w14:paraId="0AA5AB6D" w14:textId="77777777" w:rsidR="00CF0F50" w:rsidRPr="00F06A26" w:rsidRDefault="00CF0F50" w:rsidP="00831128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F06A26">
              <w:rPr>
                <w:rFonts w:ascii="Verdana" w:hAnsi="Verdana"/>
                <w:b/>
              </w:rPr>
              <w:t>Address</w:t>
            </w:r>
          </w:p>
        </w:tc>
        <w:tc>
          <w:tcPr>
            <w:tcW w:w="6520" w:type="dxa"/>
            <w:vAlign w:val="center"/>
          </w:tcPr>
          <w:p w14:paraId="10AE38C9" w14:textId="77777777" w:rsidR="00CF0F50" w:rsidRPr="00F06A26" w:rsidRDefault="00CF0F50" w:rsidP="00831128">
            <w:pPr>
              <w:pStyle w:val="NoSpacing"/>
              <w:spacing w:before="100" w:beforeAutospacing="1" w:after="100" w:afterAutospacing="1"/>
              <w:rPr>
                <w:rFonts w:ascii="Verdana" w:hAnsi="Verdana"/>
              </w:rPr>
            </w:pPr>
          </w:p>
        </w:tc>
      </w:tr>
      <w:tr w:rsidR="001E38FE" w:rsidRPr="00831128" w14:paraId="6A9E467E" w14:textId="77777777" w:rsidTr="00BE0F25">
        <w:trPr>
          <w:trHeight w:val="390"/>
        </w:trPr>
        <w:tc>
          <w:tcPr>
            <w:tcW w:w="3119" w:type="dxa"/>
            <w:vAlign w:val="center"/>
          </w:tcPr>
          <w:p w14:paraId="56AB4869" w14:textId="77777777" w:rsidR="00A54735" w:rsidRPr="00F06A26" w:rsidRDefault="001E38FE" w:rsidP="00831128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F06A26">
              <w:rPr>
                <w:rFonts w:ascii="Verdana" w:hAnsi="Verdana"/>
                <w:b/>
              </w:rPr>
              <w:t>Contact Number</w:t>
            </w:r>
          </w:p>
        </w:tc>
        <w:tc>
          <w:tcPr>
            <w:tcW w:w="6520" w:type="dxa"/>
            <w:vAlign w:val="center"/>
          </w:tcPr>
          <w:p w14:paraId="0405B931" w14:textId="77777777" w:rsidR="001E38FE" w:rsidRPr="00F06A26" w:rsidRDefault="001E38FE" w:rsidP="00831128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</w:p>
        </w:tc>
      </w:tr>
      <w:tr w:rsidR="00A54735" w:rsidRPr="00831128" w14:paraId="6DBEF5D0" w14:textId="77777777" w:rsidTr="00BE0F25">
        <w:trPr>
          <w:trHeight w:val="495"/>
        </w:trPr>
        <w:tc>
          <w:tcPr>
            <w:tcW w:w="3119" w:type="dxa"/>
            <w:vAlign w:val="center"/>
          </w:tcPr>
          <w:p w14:paraId="55034ABB" w14:textId="77777777" w:rsidR="00A54735" w:rsidRPr="00F06A26" w:rsidRDefault="00A54735" w:rsidP="00831128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F06A26">
              <w:rPr>
                <w:rFonts w:ascii="Verdana" w:hAnsi="Verdana"/>
                <w:b/>
              </w:rPr>
              <w:t>Email address</w:t>
            </w:r>
          </w:p>
        </w:tc>
        <w:tc>
          <w:tcPr>
            <w:tcW w:w="6520" w:type="dxa"/>
            <w:vAlign w:val="center"/>
          </w:tcPr>
          <w:p w14:paraId="7A56C48B" w14:textId="77777777" w:rsidR="00A54735" w:rsidRPr="00F06A26" w:rsidRDefault="00A54735" w:rsidP="00831128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</w:p>
        </w:tc>
      </w:tr>
      <w:tr w:rsidR="00E80DC9" w:rsidRPr="00831128" w14:paraId="786795C2" w14:textId="77777777" w:rsidTr="00BE0F25">
        <w:trPr>
          <w:trHeight w:val="495"/>
        </w:trPr>
        <w:tc>
          <w:tcPr>
            <w:tcW w:w="3119" w:type="dxa"/>
            <w:vAlign w:val="center"/>
          </w:tcPr>
          <w:p w14:paraId="51E92D5D" w14:textId="77777777" w:rsidR="00E80DC9" w:rsidRPr="00F06A26" w:rsidRDefault="00E80DC9" w:rsidP="00831128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F06A26">
              <w:rPr>
                <w:rFonts w:ascii="Verdana" w:hAnsi="Verdana"/>
                <w:b/>
              </w:rPr>
              <w:t>GP name</w:t>
            </w:r>
          </w:p>
        </w:tc>
        <w:tc>
          <w:tcPr>
            <w:tcW w:w="6520" w:type="dxa"/>
            <w:vAlign w:val="center"/>
          </w:tcPr>
          <w:p w14:paraId="797E2BE9" w14:textId="77777777" w:rsidR="00E80DC9" w:rsidRPr="00F06A26" w:rsidRDefault="00E80DC9" w:rsidP="00831128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</w:p>
        </w:tc>
      </w:tr>
      <w:tr w:rsidR="00E80DC9" w:rsidRPr="00831128" w14:paraId="46B4F8BB" w14:textId="77777777" w:rsidTr="00BE0F25">
        <w:trPr>
          <w:trHeight w:val="495"/>
        </w:trPr>
        <w:tc>
          <w:tcPr>
            <w:tcW w:w="3119" w:type="dxa"/>
            <w:vAlign w:val="center"/>
          </w:tcPr>
          <w:p w14:paraId="38E92717" w14:textId="77777777" w:rsidR="00E80DC9" w:rsidRPr="00F06A26" w:rsidRDefault="00E80DC9" w:rsidP="00831128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F06A26">
              <w:rPr>
                <w:rFonts w:ascii="Verdana" w:hAnsi="Verdana"/>
                <w:b/>
              </w:rPr>
              <w:t>GP Address</w:t>
            </w:r>
          </w:p>
        </w:tc>
        <w:tc>
          <w:tcPr>
            <w:tcW w:w="6520" w:type="dxa"/>
            <w:vAlign w:val="center"/>
          </w:tcPr>
          <w:p w14:paraId="638D81AF" w14:textId="77777777" w:rsidR="00E80DC9" w:rsidRPr="00F06A26" w:rsidRDefault="00E80DC9" w:rsidP="00831128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</w:p>
        </w:tc>
      </w:tr>
      <w:tr w:rsidR="00A54735" w:rsidRPr="00831128" w14:paraId="20FD842E" w14:textId="77777777" w:rsidTr="00BE0F25">
        <w:trPr>
          <w:trHeight w:val="645"/>
        </w:trPr>
        <w:tc>
          <w:tcPr>
            <w:tcW w:w="3119" w:type="dxa"/>
            <w:vAlign w:val="center"/>
          </w:tcPr>
          <w:p w14:paraId="27B6F5D4" w14:textId="77777777" w:rsidR="00A54735" w:rsidRPr="00F06A26" w:rsidRDefault="00542359" w:rsidP="00831128">
            <w:pPr>
              <w:pStyle w:val="NoSpacing"/>
              <w:spacing w:before="100" w:beforeAutospacing="1" w:after="100" w:afterAutospacing="1"/>
              <w:rPr>
                <w:rFonts w:ascii="Verdana" w:hAnsi="Verdana"/>
                <w:b/>
              </w:rPr>
            </w:pPr>
            <w:r w:rsidRPr="00F06A26">
              <w:rPr>
                <w:rFonts w:ascii="Verdana" w:hAnsi="Verdana"/>
                <w:b/>
              </w:rPr>
              <w:t>Preferred way to</w:t>
            </w:r>
            <w:r w:rsidR="00A54735" w:rsidRPr="00F06A26">
              <w:rPr>
                <w:rFonts w:ascii="Verdana" w:hAnsi="Verdana"/>
                <w:b/>
              </w:rPr>
              <w:t xml:space="preserve"> be </w:t>
            </w:r>
            <w:r w:rsidRPr="00F06A26">
              <w:rPr>
                <w:rFonts w:ascii="Verdana" w:hAnsi="Verdana"/>
                <w:b/>
              </w:rPr>
              <w:t>contacted</w:t>
            </w:r>
          </w:p>
        </w:tc>
        <w:tc>
          <w:tcPr>
            <w:tcW w:w="6520" w:type="dxa"/>
            <w:vAlign w:val="center"/>
          </w:tcPr>
          <w:p w14:paraId="31017BF7" w14:textId="77777777" w:rsidR="00A54735" w:rsidRPr="00F06A26" w:rsidRDefault="00A54735" w:rsidP="00831128">
            <w:pPr>
              <w:pStyle w:val="NoSpacing"/>
              <w:spacing w:before="100" w:beforeAutospacing="1" w:after="100" w:afterAutospacing="1"/>
              <w:rPr>
                <w:rFonts w:ascii="Verdana" w:hAnsi="Verdana"/>
              </w:rPr>
            </w:pPr>
          </w:p>
        </w:tc>
      </w:tr>
      <w:tr w:rsidR="00FE5748" w:rsidRPr="00831128" w14:paraId="53E5F3BE" w14:textId="77777777" w:rsidTr="00BE0F25">
        <w:trPr>
          <w:trHeight w:val="645"/>
        </w:trPr>
        <w:tc>
          <w:tcPr>
            <w:tcW w:w="3119" w:type="dxa"/>
            <w:vAlign w:val="center"/>
          </w:tcPr>
          <w:p w14:paraId="38C49D32" w14:textId="77777777" w:rsidR="00FE5748" w:rsidRPr="00F06A26" w:rsidRDefault="00311D50" w:rsidP="00311D50">
            <w:pPr>
              <w:pStyle w:val="NoSpacing"/>
              <w:spacing w:before="100" w:beforeAutospacing="1" w:after="100" w:afterAutospacing="1"/>
              <w:rPr>
                <w:rFonts w:ascii="Verdana" w:hAnsi="Verdana"/>
                <w:b/>
              </w:rPr>
            </w:pPr>
            <w:r w:rsidRPr="00F06A26">
              <w:rPr>
                <w:rFonts w:ascii="Verdana" w:hAnsi="Verdana"/>
                <w:b/>
              </w:rPr>
              <w:t>I “</w:t>
            </w:r>
            <w:r w:rsidRPr="00F06A26">
              <w:rPr>
                <w:rFonts w:ascii="Verdana" w:hAnsi="Verdana"/>
                <w:b/>
                <w:i/>
              </w:rPr>
              <w:t>Client name</w:t>
            </w:r>
            <w:r w:rsidRPr="00F06A26">
              <w:rPr>
                <w:rFonts w:ascii="Verdana" w:hAnsi="Verdana"/>
                <w:b/>
              </w:rPr>
              <w:t xml:space="preserve"> ” consent to referral to Horizon drug and alcohol service</w:t>
            </w:r>
          </w:p>
        </w:tc>
        <w:tc>
          <w:tcPr>
            <w:tcW w:w="6520" w:type="dxa"/>
            <w:vAlign w:val="center"/>
          </w:tcPr>
          <w:p w14:paraId="218056D5" w14:textId="77777777" w:rsidR="00F06A26" w:rsidRDefault="00311D50" w:rsidP="00831128">
            <w:pPr>
              <w:pStyle w:val="NoSpacing"/>
              <w:spacing w:before="100" w:beforeAutospacing="1" w:after="100" w:afterAutospacing="1"/>
              <w:rPr>
                <w:rFonts w:ascii="Verdana" w:hAnsi="Verdana"/>
                <w:b/>
              </w:rPr>
            </w:pPr>
            <w:r w:rsidRPr="00F06A26">
              <w:rPr>
                <w:rFonts w:ascii="Verdana" w:hAnsi="Verdana"/>
                <w:b/>
              </w:rPr>
              <w:t>Signature……………………</w:t>
            </w:r>
            <w:proofErr w:type="gramStart"/>
            <w:r w:rsidRPr="00F06A26">
              <w:rPr>
                <w:rFonts w:ascii="Verdana" w:hAnsi="Verdana"/>
                <w:b/>
              </w:rPr>
              <w:t>…..</w:t>
            </w:r>
            <w:proofErr w:type="gramEnd"/>
            <w:r w:rsidRPr="00F06A26">
              <w:rPr>
                <w:rFonts w:ascii="Verdana" w:hAnsi="Verdana"/>
                <w:b/>
              </w:rPr>
              <w:t xml:space="preserve"> </w:t>
            </w:r>
          </w:p>
          <w:p w14:paraId="69CF61C0" w14:textId="4A184E4A" w:rsidR="00FE5748" w:rsidRPr="00F06A26" w:rsidRDefault="00311D50" w:rsidP="00831128">
            <w:pPr>
              <w:pStyle w:val="NoSpacing"/>
              <w:spacing w:before="100" w:beforeAutospacing="1" w:after="100" w:afterAutospacing="1"/>
              <w:rPr>
                <w:rFonts w:ascii="Verdana" w:hAnsi="Verdana"/>
              </w:rPr>
            </w:pPr>
            <w:r w:rsidRPr="00F06A26">
              <w:rPr>
                <w:rFonts w:ascii="Verdana" w:hAnsi="Verdana"/>
                <w:b/>
              </w:rPr>
              <w:t>Print</w:t>
            </w:r>
          </w:p>
        </w:tc>
      </w:tr>
      <w:tr w:rsidR="00A54735" w:rsidRPr="00831128" w14:paraId="6D925134" w14:textId="77777777" w:rsidTr="00BE0F25">
        <w:trPr>
          <w:trHeight w:val="431"/>
        </w:trPr>
        <w:tc>
          <w:tcPr>
            <w:tcW w:w="3119" w:type="dxa"/>
            <w:vAlign w:val="center"/>
          </w:tcPr>
          <w:p w14:paraId="37C49691" w14:textId="77777777" w:rsidR="00115BA4" w:rsidRPr="00F06A26" w:rsidRDefault="002B02F4" w:rsidP="00831128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F06A26">
              <w:rPr>
                <w:rFonts w:ascii="Verdana" w:hAnsi="Verdana"/>
                <w:b/>
              </w:rPr>
              <w:t>Main substance of misuse</w:t>
            </w:r>
          </w:p>
        </w:tc>
        <w:tc>
          <w:tcPr>
            <w:tcW w:w="6520" w:type="dxa"/>
            <w:vAlign w:val="center"/>
          </w:tcPr>
          <w:p w14:paraId="0BD10AA7" w14:textId="77777777" w:rsidR="00A54735" w:rsidRPr="00F06A26" w:rsidRDefault="00A54735" w:rsidP="00831128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</w:p>
        </w:tc>
      </w:tr>
      <w:tr w:rsidR="00115BA4" w:rsidRPr="00831128" w14:paraId="3F499809" w14:textId="77777777" w:rsidTr="00BE0F25">
        <w:trPr>
          <w:trHeight w:val="431"/>
        </w:trPr>
        <w:tc>
          <w:tcPr>
            <w:tcW w:w="3119" w:type="dxa"/>
            <w:vAlign w:val="center"/>
          </w:tcPr>
          <w:p w14:paraId="21421BFF" w14:textId="77777777" w:rsidR="00115BA4" w:rsidRPr="00F06A26" w:rsidRDefault="00115BA4" w:rsidP="00115BA4">
            <w:pPr>
              <w:spacing w:before="100" w:beforeAutospacing="1" w:after="0" w:line="240" w:lineRule="auto"/>
              <w:rPr>
                <w:rFonts w:ascii="Verdana" w:hAnsi="Verdana"/>
                <w:b/>
              </w:rPr>
            </w:pPr>
            <w:r w:rsidRPr="00F06A26">
              <w:rPr>
                <w:rFonts w:ascii="Verdana" w:hAnsi="Verdana"/>
                <w:b/>
              </w:rPr>
              <w:t xml:space="preserve">Quantity of substance used? </w:t>
            </w:r>
          </w:p>
          <w:p w14:paraId="0038D2E4" w14:textId="77777777" w:rsidR="00115BA4" w:rsidRPr="00F06A26" w:rsidRDefault="00115BA4" w:rsidP="00115BA4">
            <w:pPr>
              <w:spacing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F06A26">
              <w:rPr>
                <w:rFonts w:ascii="Verdana" w:hAnsi="Verdana"/>
                <w:sz w:val="18"/>
                <w:szCs w:val="18"/>
              </w:rPr>
              <w:t>E.G. Units of alcohol per day / Cannabis joints per day / Gram of heroin etc</w:t>
            </w:r>
          </w:p>
        </w:tc>
        <w:tc>
          <w:tcPr>
            <w:tcW w:w="6520" w:type="dxa"/>
            <w:vAlign w:val="center"/>
          </w:tcPr>
          <w:p w14:paraId="1EFF32B9" w14:textId="77777777" w:rsidR="00115BA4" w:rsidRPr="00F06A26" w:rsidRDefault="00115BA4" w:rsidP="00831128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</w:p>
        </w:tc>
      </w:tr>
    </w:tbl>
    <w:p w14:paraId="055A554F" w14:textId="77777777" w:rsidR="00DA0FAF" w:rsidRPr="00831128" w:rsidRDefault="00DA0FAF" w:rsidP="00831128">
      <w:pPr>
        <w:pStyle w:val="NoSpacing"/>
        <w:rPr>
          <w:rFonts w:ascii="Maven Pro" w:hAnsi="Maven Pro"/>
        </w:rPr>
      </w:pPr>
    </w:p>
    <w:tbl>
      <w:tblPr>
        <w:tblStyle w:val="TableGrid"/>
        <w:tblW w:w="145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0"/>
        <w:gridCol w:w="569"/>
        <w:gridCol w:w="4393"/>
        <w:gridCol w:w="567"/>
        <w:gridCol w:w="4960"/>
      </w:tblGrid>
      <w:tr w:rsidR="00CB0A53" w:rsidRPr="00831128" w14:paraId="66BFF3AC" w14:textId="77777777" w:rsidTr="00CB0A53">
        <w:trPr>
          <w:gridAfter w:val="1"/>
          <w:wAfter w:w="4960" w:type="dxa"/>
        </w:trPr>
        <w:tc>
          <w:tcPr>
            <w:tcW w:w="9639" w:type="dxa"/>
            <w:gridSpan w:val="4"/>
            <w:shd w:val="clear" w:color="auto" w:fill="auto"/>
          </w:tcPr>
          <w:p w14:paraId="75876879" w14:textId="77777777" w:rsidR="00CB0A53" w:rsidRPr="00F06A26" w:rsidRDefault="00CB0A53" w:rsidP="002934E9">
            <w:pPr>
              <w:spacing w:before="100" w:beforeAutospacing="1" w:after="100" w:afterAutospacing="1"/>
              <w:rPr>
                <w:rFonts w:ascii="Verdana" w:hAnsi="Verdana"/>
                <w:b/>
                <w:color w:val="000000" w:themeColor="text1"/>
              </w:rPr>
            </w:pPr>
            <w:r w:rsidRPr="00F06A26">
              <w:rPr>
                <w:rFonts w:ascii="Verdana" w:hAnsi="Verdana"/>
                <w:b/>
                <w:color w:val="000000" w:themeColor="text1"/>
              </w:rPr>
              <w:t>Check List</w:t>
            </w:r>
          </w:p>
        </w:tc>
      </w:tr>
      <w:tr w:rsidR="00CB0A53" w:rsidRPr="00831128" w14:paraId="52658C99" w14:textId="77777777" w:rsidTr="00CB0A53">
        <w:trPr>
          <w:gridAfter w:val="1"/>
          <w:wAfter w:w="4960" w:type="dxa"/>
        </w:trPr>
        <w:tc>
          <w:tcPr>
            <w:tcW w:w="4110" w:type="dxa"/>
            <w:shd w:val="clear" w:color="auto" w:fill="auto"/>
          </w:tcPr>
          <w:p w14:paraId="6CF4084A" w14:textId="77777777" w:rsidR="00CB0A53" w:rsidRPr="00115BA4" w:rsidRDefault="00CB0A53" w:rsidP="002934E9">
            <w:pPr>
              <w:spacing w:before="100" w:beforeAutospacing="1" w:after="100" w:afterAutospacing="1"/>
            </w:pPr>
            <w:r w:rsidRPr="00115BA4">
              <w:t>Pregnant</w:t>
            </w:r>
          </w:p>
        </w:tc>
        <w:tc>
          <w:tcPr>
            <w:tcW w:w="569" w:type="dxa"/>
            <w:shd w:val="clear" w:color="auto" w:fill="auto"/>
          </w:tcPr>
          <w:p w14:paraId="68EEF3EB" w14:textId="77777777" w:rsidR="00CB0A53" w:rsidRPr="00115BA4" w:rsidRDefault="00CB0A53" w:rsidP="002934E9">
            <w:pPr>
              <w:spacing w:before="100" w:beforeAutospacing="1" w:after="100" w:afterAutospacing="1"/>
            </w:pPr>
          </w:p>
        </w:tc>
        <w:tc>
          <w:tcPr>
            <w:tcW w:w="4393" w:type="dxa"/>
            <w:shd w:val="clear" w:color="auto" w:fill="auto"/>
          </w:tcPr>
          <w:p w14:paraId="32107416" w14:textId="0B077FDE" w:rsidR="00CB0A53" w:rsidRPr="00115BA4" w:rsidRDefault="00CB0A53" w:rsidP="002934E9">
            <w:pPr>
              <w:spacing w:before="100" w:beforeAutospacing="1" w:after="100" w:afterAutospacing="1"/>
            </w:pPr>
            <w:r w:rsidRPr="00115BA4">
              <w:t>Injecting drug use</w:t>
            </w:r>
          </w:p>
        </w:tc>
        <w:tc>
          <w:tcPr>
            <w:tcW w:w="567" w:type="dxa"/>
            <w:shd w:val="clear" w:color="auto" w:fill="auto"/>
          </w:tcPr>
          <w:p w14:paraId="3C42312E" w14:textId="77777777" w:rsidR="00CB0A53" w:rsidRPr="00115BA4" w:rsidRDefault="00CB0A53" w:rsidP="002934E9">
            <w:pPr>
              <w:spacing w:before="100" w:beforeAutospacing="1" w:after="100" w:afterAutospacing="1"/>
            </w:pPr>
          </w:p>
        </w:tc>
      </w:tr>
      <w:tr w:rsidR="00CB0A53" w:rsidRPr="00831128" w14:paraId="54475B3B" w14:textId="77777777" w:rsidTr="00CB0A53">
        <w:trPr>
          <w:gridAfter w:val="1"/>
          <w:wAfter w:w="4960" w:type="dxa"/>
        </w:trPr>
        <w:tc>
          <w:tcPr>
            <w:tcW w:w="4110" w:type="dxa"/>
            <w:shd w:val="clear" w:color="auto" w:fill="auto"/>
          </w:tcPr>
          <w:p w14:paraId="1CCFB016" w14:textId="77777777" w:rsidR="00CB0A53" w:rsidRPr="00115BA4" w:rsidRDefault="00CB0A53" w:rsidP="002934E9">
            <w:pPr>
              <w:spacing w:before="100" w:beforeAutospacing="1" w:after="100" w:afterAutospacing="1"/>
            </w:pPr>
            <w:r w:rsidRPr="00115BA4">
              <w:t>Domestic Violence</w:t>
            </w:r>
          </w:p>
        </w:tc>
        <w:tc>
          <w:tcPr>
            <w:tcW w:w="569" w:type="dxa"/>
            <w:shd w:val="clear" w:color="auto" w:fill="auto"/>
          </w:tcPr>
          <w:p w14:paraId="66A3020C" w14:textId="77777777" w:rsidR="00CB0A53" w:rsidRPr="00115BA4" w:rsidRDefault="00CB0A53" w:rsidP="002934E9">
            <w:pPr>
              <w:spacing w:before="100" w:beforeAutospacing="1" w:after="100" w:afterAutospacing="1"/>
            </w:pPr>
          </w:p>
        </w:tc>
        <w:tc>
          <w:tcPr>
            <w:tcW w:w="4393" w:type="dxa"/>
            <w:shd w:val="clear" w:color="auto" w:fill="auto"/>
          </w:tcPr>
          <w:p w14:paraId="16928032" w14:textId="4367E7B3" w:rsidR="00CB0A53" w:rsidRPr="00115BA4" w:rsidRDefault="00CB0A53" w:rsidP="002934E9">
            <w:pPr>
              <w:spacing w:before="100" w:beforeAutospacing="1" w:after="100" w:afterAutospacing="1"/>
            </w:pPr>
            <w:r w:rsidRPr="00115BA4">
              <w:t>Physical health conditions / symptoms</w:t>
            </w:r>
          </w:p>
        </w:tc>
        <w:tc>
          <w:tcPr>
            <w:tcW w:w="567" w:type="dxa"/>
            <w:shd w:val="clear" w:color="auto" w:fill="auto"/>
          </w:tcPr>
          <w:p w14:paraId="0D4CBEFB" w14:textId="77777777" w:rsidR="00CB0A53" w:rsidRPr="00115BA4" w:rsidRDefault="00CB0A53" w:rsidP="002934E9">
            <w:pPr>
              <w:spacing w:before="100" w:beforeAutospacing="1" w:after="100" w:afterAutospacing="1"/>
            </w:pPr>
          </w:p>
        </w:tc>
      </w:tr>
      <w:tr w:rsidR="00CB0A53" w:rsidRPr="00831128" w14:paraId="57473CC1" w14:textId="77777777" w:rsidTr="00CB0A53">
        <w:trPr>
          <w:gridAfter w:val="1"/>
          <w:wAfter w:w="4960" w:type="dxa"/>
        </w:trPr>
        <w:tc>
          <w:tcPr>
            <w:tcW w:w="4110" w:type="dxa"/>
            <w:shd w:val="clear" w:color="auto" w:fill="auto"/>
          </w:tcPr>
          <w:p w14:paraId="5083BB2D" w14:textId="77777777" w:rsidR="00CB0A53" w:rsidRPr="00115BA4" w:rsidRDefault="00CB0A53" w:rsidP="002934E9">
            <w:pPr>
              <w:spacing w:before="100" w:beforeAutospacing="1" w:after="100" w:afterAutospacing="1"/>
            </w:pPr>
            <w:r w:rsidRPr="00115BA4">
              <w:t>Mental Health conditions / symptoms</w:t>
            </w:r>
          </w:p>
        </w:tc>
        <w:tc>
          <w:tcPr>
            <w:tcW w:w="569" w:type="dxa"/>
            <w:shd w:val="clear" w:color="auto" w:fill="auto"/>
          </w:tcPr>
          <w:p w14:paraId="68B097E5" w14:textId="77777777" w:rsidR="00CB0A53" w:rsidRPr="00115BA4" w:rsidRDefault="00CB0A53" w:rsidP="002934E9">
            <w:pPr>
              <w:spacing w:before="100" w:beforeAutospacing="1" w:after="100" w:afterAutospacing="1"/>
            </w:pPr>
          </w:p>
        </w:tc>
        <w:tc>
          <w:tcPr>
            <w:tcW w:w="4393" w:type="dxa"/>
            <w:shd w:val="clear" w:color="auto" w:fill="auto"/>
          </w:tcPr>
          <w:p w14:paraId="59C01145" w14:textId="54E06C9B" w:rsidR="00CB0A53" w:rsidRPr="00115BA4" w:rsidRDefault="00CB0A53" w:rsidP="002934E9">
            <w:pPr>
              <w:spacing w:before="100" w:beforeAutospacing="1" w:after="100" w:afterAutospacing="1"/>
            </w:pPr>
            <w:r w:rsidRPr="00115BA4">
              <w:t>Seizures</w:t>
            </w:r>
          </w:p>
        </w:tc>
        <w:tc>
          <w:tcPr>
            <w:tcW w:w="567" w:type="dxa"/>
            <w:shd w:val="clear" w:color="auto" w:fill="auto"/>
          </w:tcPr>
          <w:p w14:paraId="38635F2E" w14:textId="77777777" w:rsidR="00CB0A53" w:rsidRPr="00115BA4" w:rsidRDefault="00CB0A53" w:rsidP="002934E9">
            <w:pPr>
              <w:spacing w:before="100" w:beforeAutospacing="1" w:after="100" w:afterAutospacing="1"/>
            </w:pPr>
          </w:p>
        </w:tc>
      </w:tr>
      <w:tr w:rsidR="00CB0A53" w:rsidRPr="00831128" w14:paraId="3FBC7687" w14:textId="77777777" w:rsidTr="00CB0A53">
        <w:trPr>
          <w:gridAfter w:val="1"/>
          <w:wAfter w:w="4960" w:type="dxa"/>
        </w:trPr>
        <w:tc>
          <w:tcPr>
            <w:tcW w:w="4110" w:type="dxa"/>
            <w:shd w:val="clear" w:color="auto" w:fill="auto"/>
          </w:tcPr>
          <w:p w14:paraId="62F2982B" w14:textId="77777777" w:rsidR="00CB0A53" w:rsidRPr="00115BA4" w:rsidRDefault="00CB0A53" w:rsidP="002934E9">
            <w:pPr>
              <w:spacing w:before="100" w:beforeAutospacing="1" w:after="100" w:afterAutospacing="1"/>
            </w:pPr>
            <w:r w:rsidRPr="00115BA4">
              <w:t>Risk of self-harm or suicidal thoughts</w:t>
            </w:r>
          </w:p>
        </w:tc>
        <w:tc>
          <w:tcPr>
            <w:tcW w:w="569" w:type="dxa"/>
            <w:shd w:val="clear" w:color="auto" w:fill="auto"/>
          </w:tcPr>
          <w:p w14:paraId="0FC4A495" w14:textId="77777777" w:rsidR="00CB0A53" w:rsidRPr="00115BA4" w:rsidRDefault="00CB0A53" w:rsidP="002934E9">
            <w:pPr>
              <w:spacing w:before="100" w:beforeAutospacing="1" w:after="100" w:afterAutospacing="1"/>
            </w:pPr>
          </w:p>
        </w:tc>
        <w:tc>
          <w:tcPr>
            <w:tcW w:w="4393" w:type="dxa"/>
            <w:shd w:val="clear" w:color="auto" w:fill="auto"/>
          </w:tcPr>
          <w:p w14:paraId="05EA9E62" w14:textId="3DD98827" w:rsidR="00CB0A53" w:rsidRPr="00115BA4" w:rsidRDefault="00CB0A53" w:rsidP="002934E9">
            <w:pPr>
              <w:spacing w:before="100" w:beforeAutospacing="1" w:after="100" w:afterAutospacing="1"/>
            </w:pPr>
            <w:r w:rsidRPr="00115BA4">
              <w:t>Learning Disabilities</w:t>
            </w:r>
          </w:p>
        </w:tc>
        <w:tc>
          <w:tcPr>
            <w:tcW w:w="567" w:type="dxa"/>
            <w:shd w:val="clear" w:color="auto" w:fill="auto"/>
          </w:tcPr>
          <w:p w14:paraId="14CAB633" w14:textId="77777777" w:rsidR="00CB0A53" w:rsidRPr="00115BA4" w:rsidRDefault="00CB0A53" w:rsidP="002934E9">
            <w:pPr>
              <w:spacing w:before="100" w:beforeAutospacing="1" w:after="100" w:afterAutospacing="1"/>
            </w:pPr>
          </w:p>
        </w:tc>
      </w:tr>
      <w:tr w:rsidR="00CB0A53" w:rsidRPr="00831128" w14:paraId="35F7C447" w14:textId="77777777" w:rsidTr="00CB0A53">
        <w:trPr>
          <w:gridAfter w:val="1"/>
          <w:wAfter w:w="4960" w:type="dxa"/>
        </w:trPr>
        <w:tc>
          <w:tcPr>
            <w:tcW w:w="4110" w:type="dxa"/>
            <w:shd w:val="clear" w:color="auto" w:fill="auto"/>
          </w:tcPr>
          <w:p w14:paraId="3C1BF521" w14:textId="77777777" w:rsidR="00CB0A53" w:rsidRPr="00115BA4" w:rsidRDefault="00CB0A53" w:rsidP="002934E9">
            <w:pPr>
              <w:spacing w:before="100" w:beforeAutospacing="1" w:after="100" w:afterAutospacing="1"/>
            </w:pPr>
            <w:r w:rsidRPr="00115BA4">
              <w:t>Hallucinations</w:t>
            </w:r>
          </w:p>
        </w:tc>
        <w:tc>
          <w:tcPr>
            <w:tcW w:w="569" w:type="dxa"/>
            <w:shd w:val="clear" w:color="auto" w:fill="auto"/>
          </w:tcPr>
          <w:p w14:paraId="1797D5E5" w14:textId="77777777" w:rsidR="00CB0A53" w:rsidRPr="00115BA4" w:rsidRDefault="00CB0A53" w:rsidP="002934E9">
            <w:pPr>
              <w:spacing w:before="100" w:beforeAutospacing="1" w:after="100" w:afterAutospacing="1"/>
            </w:pPr>
          </w:p>
        </w:tc>
        <w:tc>
          <w:tcPr>
            <w:tcW w:w="4393" w:type="dxa"/>
            <w:shd w:val="clear" w:color="auto" w:fill="auto"/>
          </w:tcPr>
          <w:p w14:paraId="36F5830A" w14:textId="587A7045" w:rsidR="00CB0A53" w:rsidRPr="00115BA4" w:rsidRDefault="00CB0A53" w:rsidP="002934E9">
            <w:pPr>
              <w:spacing w:before="100" w:beforeAutospacing="1" w:after="100" w:afterAutospacing="1"/>
            </w:pPr>
            <w:r w:rsidRPr="00115BA4">
              <w:t>Aggression/Violence</w:t>
            </w:r>
          </w:p>
        </w:tc>
        <w:tc>
          <w:tcPr>
            <w:tcW w:w="567" w:type="dxa"/>
            <w:shd w:val="clear" w:color="auto" w:fill="auto"/>
          </w:tcPr>
          <w:p w14:paraId="03B0F01A" w14:textId="77777777" w:rsidR="00CB0A53" w:rsidRPr="00115BA4" w:rsidRDefault="00CB0A53" w:rsidP="002934E9">
            <w:pPr>
              <w:spacing w:before="100" w:beforeAutospacing="1" w:after="100" w:afterAutospacing="1"/>
            </w:pPr>
          </w:p>
        </w:tc>
      </w:tr>
      <w:tr w:rsidR="00CB0A53" w:rsidRPr="00831128" w14:paraId="2D3B5D0D" w14:textId="77777777" w:rsidTr="00CB0A53">
        <w:trPr>
          <w:gridAfter w:val="1"/>
          <w:wAfter w:w="4960" w:type="dxa"/>
        </w:trPr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7D319F6C" w14:textId="77777777" w:rsidR="00CB0A53" w:rsidRPr="00115BA4" w:rsidRDefault="00CB0A53" w:rsidP="002934E9">
            <w:pPr>
              <w:spacing w:before="100" w:beforeAutospacing="1" w:after="100" w:afterAutospacing="1"/>
            </w:pPr>
            <w:r w:rsidRPr="00115BA4">
              <w:t>Alcohol more than 40 units daily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73BDE4F2" w14:textId="77777777" w:rsidR="00CB0A53" w:rsidRPr="00115BA4" w:rsidRDefault="00CB0A53" w:rsidP="002934E9">
            <w:pPr>
              <w:spacing w:before="100" w:beforeAutospacing="1" w:after="100" w:afterAutospacing="1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57051BB6" w14:textId="4FDE9DD7" w:rsidR="00CB0A53" w:rsidRPr="00115BA4" w:rsidRDefault="00CB0A53" w:rsidP="002934E9">
            <w:pPr>
              <w:spacing w:before="100" w:beforeAutospacing="1" w:after="100" w:afterAutospacing="1"/>
            </w:pPr>
            <w:r w:rsidRPr="00115BA4">
              <w:t>Prob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05026F" w14:textId="77777777" w:rsidR="00CB0A53" w:rsidRPr="00115BA4" w:rsidRDefault="00CB0A53" w:rsidP="002934E9">
            <w:pPr>
              <w:spacing w:before="100" w:beforeAutospacing="1" w:after="100" w:afterAutospacing="1"/>
            </w:pPr>
          </w:p>
        </w:tc>
      </w:tr>
      <w:tr w:rsidR="00CB0A53" w14:paraId="1D36FB90" w14:textId="77777777" w:rsidTr="00CB0A53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639" w:type="dxa"/>
            <w:gridSpan w:val="4"/>
            <w:tcBorders>
              <w:right w:val="single" w:sz="4" w:space="0" w:color="auto"/>
            </w:tcBorders>
          </w:tcPr>
          <w:p w14:paraId="2C94C65D" w14:textId="5EAD228B" w:rsidR="00CB0A53" w:rsidRDefault="00CB0A53" w:rsidP="006468A8">
            <w:pPr>
              <w:pStyle w:val="NoSpacing"/>
            </w:pPr>
            <w:r>
              <w:t>Adult Safeguarding, are you currently working with Adult Social Care</w:t>
            </w:r>
            <w:r w:rsidR="00EB65EC">
              <w:t xml:space="preserve">?   </w:t>
            </w:r>
          </w:p>
          <w:p w14:paraId="7AA5957B" w14:textId="77777777" w:rsidR="00CB0A53" w:rsidRDefault="00CB0A53" w:rsidP="006468A8">
            <w:pPr>
              <w:pStyle w:val="NoSpacing"/>
            </w:pPr>
          </w:p>
          <w:p w14:paraId="5515E73D" w14:textId="628A9C93" w:rsidR="00CB0A53" w:rsidRPr="006468A8" w:rsidRDefault="00CB0A53" w:rsidP="006468A8">
            <w:pPr>
              <w:pStyle w:val="NoSpacing"/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5FD67" w14:textId="77777777" w:rsidR="00CB0A53" w:rsidRDefault="00CB0A53"/>
        </w:tc>
      </w:tr>
      <w:tr w:rsidR="00CB0A53" w14:paraId="486FE9ED" w14:textId="77777777" w:rsidTr="00CB0A53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639" w:type="dxa"/>
            <w:gridSpan w:val="4"/>
            <w:tcBorders>
              <w:right w:val="single" w:sz="4" w:space="0" w:color="auto"/>
            </w:tcBorders>
          </w:tcPr>
          <w:p w14:paraId="549AB887" w14:textId="77777777" w:rsidR="00CB0A53" w:rsidRDefault="00CB0A53" w:rsidP="006468A8">
            <w:pPr>
              <w:pStyle w:val="NoSpacing"/>
            </w:pPr>
            <w:r>
              <w:t>Child Safeguarding, are there any children under the age of 18 in the household?</w:t>
            </w:r>
          </w:p>
          <w:p w14:paraId="4D2D1AE7" w14:textId="77777777" w:rsidR="00CB0A53" w:rsidRDefault="00CB0A53" w:rsidP="006468A8">
            <w:pPr>
              <w:pStyle w:val="NoSpacing"/>
            </w:pPr>
          </w:p>
          <w:p w14:paraId="3E9E17E7" w14:textId="4EA5E41D" w:rsidR="00CB0A53" w:rsidRPr="006468A8" w:rsidRDefault="00CB0A53" w:rsidP="006468A8">
            <w:pPr>
              <w:pStyle w:val="NoSpacing"/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55162" w14:textId="77777777" w:rsidR="00CB0A53" w:rsidRDefault="00CB0A53"/>
        </w:tc>
      </w:tr>
      <w:tr w:rsidR="00CB0A53" w14:paraId="7A3CBD37" w14:textId="77777777" w:rsidTr="00CB0A53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639" w:type="dxa"/>
            <w:gridSpan w:val="4"/>
            <w:tcBorders>
              <w:right w:val="single" w:sz="4" w:space="0" w:color="auto"/>
            </w:tcBorders>
          </w:tcPr>
          <w:p w14:paraId="54E0C44A" w14:textId="77777777" w:rsidR="00CB0A53" w:rsidRDefault="00CB0A53" w:rsidP="006468A8">
            <w:pPr>
              <w:pStyle w:val="NoSpacing"/>
            </w:pPr>
            <w:r>
              <w:t xml:space="preserve">Are you open to Children’s Services? </w:t>
            </w:r>
          </w:p>
          <w:p w14:paraId="53CDA62D" w14:textId="77777777" w:rsidR="00CB0A53" w:rsidRDefault="00CB0A53" w:rsidP="006468A8">
            <w:pPr>
              <w:pStyle w:val="NoSpacing"/>
            </w:pPr>
          </w:p>
          <w:p w14:paraId="61F4A08B" w14:textId="4DD73308" w:rsidR="00CB0A53" w:rsidRPr="006468A8" w:rsidRDefault="00CB0A53" w:rsidP="006468A8">
            <w:pPr>
              <w:pStyle w:val="NoSpacing"/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CEF7F" w14:textId="77777777" w:rsidR="00CB0A53" w:rsidRDefault="00CB0A53"/>
        </w:tc>
      </w:tr>
      <w:tr w:rsidR="00CB0A53" w14:paraId="4773A840" w14:textId="2A5A2FC7" w:rsidTr="00CB0A53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639" w:type="dxa"/>
            <w:gridSpan w:val="4"/>
            <w:tcBorders>
              <w:right w:val="single" w:sz="4" w:space="0" w:color="auto"/>
            </w:tcBorders>
          </w:tcPr>
          <w:p w14:paraId="664D8852" w14:textId="65B7B136" w:rsidR="00CB0A53" w:rsidRPr="006468A8" w:rsidRDefault="00CB0A53" w:rsidP="006468A8">
            <w:pPr>
              <w:pStyle w:val="NoSpacing"/>
            </w:pPr>
            <w:r w:rsidRPr="006468A8">
              <w:t xml:space="preserve">Would you be interested in talking to someone about </w:t>
            </w:r>
            <w:proofErr w:type="gramStart"/>
            <w:r w:rsidRPr="006468A8">
              <w:t>Horizons</w:t>
            </w:r>
            <w:proofErr w:type="gramEnd"/>
            <w:r w:rsidRPr="006468A8">
              <w:t xml:space="preserve"> employment sup</w:t>
            </w:r>
            <w:r>
              <w:t>port service? Yes</w:t>
            </w:r>
            <w:r w:rsidR="00EB65EC">
              <w:t xml:space="preserve"> </w:t>
            </w:r>
            <w:r w:rsidRPr="006468A8">
              <w:t>/</w:t>
            </w:r>
            <w:r w:rsidR="00EB65EC">
              <w:t xml:space="preserve"> </w:t>
            </w:r>
            <w:r w:rsidRPr="006468A8">
              <w:t>No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D5C7D" w14:textId="77777777" w:rsidR="00CB0A53" w:rsidRDefault="00CB0A53"/>
        </w:tc>
      </w:tr>
      <w:tr w:rsidR="00CB0A53" w14:paraId="33787319" w14:textId="77777777" w:rsidTr="00CB0A53">
        <w:tblPrEx>
          <w:tblLook w:val="0000" w:firstRow="0" w:lastRow="0" w:firstColumn="0" w:lastColumn="0" w:noHBand="0" w:noVBand="0"/>
        </w:tblPrEx>
        <w:trPr>
          <w:gridAfter w:val="1"/>
          <w:wAfter w:w="4960" w:type="dxa"/>
          <w:trHeight w:val="465"/>
        </w:trPr>
        <w:tc>
          <w:tcPr>
            <w:tcW w:w="4110" w:type="dxa"/>
          </w:tcPr>
          <w:p w14:paraId="3B0A7FC2" w14:textId="454F0A68" w:rsidR="00CB0A53" w:rsidRPr="002934E9" w:rsidRDefault="00CB0A53" w:rsidP="002934E9">
            <w:pPr>
              <w:pStyle w:val="NoSpacing"/>
            </w:pPr>
            <w:r w:rsidRPr="002934E9">
              <w:t xml:space="preserve">Consent to Outreach   Yes </w:t>
            </w:r>
            <w:r w:rsidR="00EB65EC">
              <w:t xml:space="preserve">/ </w:t>
            </w:r>
            <w:r w:rsidRPr="002934E9">
              <w:t>No</w:t>
            </w:r>
          </w:p>
        </w:tc>
        <w:tc>
          <w:tcPr>
            <w:tcW w:w="569" w:type="dxa"/>
          </w:tcPr>
          <w:p w14:paraId="1CD40D85" w14:textId="77777777" w:rsidR="00CB0A53" w:rsidRPr="002934E9" w:rsidRDefault="00CB0A53" w:rsidP="004B2B6E">
            <w:pPr>
              <w:pStyle w:val="NoSpacing"/>
            </w:pPr>
          </w:p>
        </w:tc>
        <w:tc>
          <w:tcPr>
            <w:tcW w:w="4960" w:type="dxa"/>
            <w:gridSpan w:val="2"/>
          </w:tcPr>
          <w:p w14:paraId="0E176B34" w14:textId="77777777" w:rsidR="00CB0A53" w:rsidRPr="002934E9" w:rsidRDefault="00CB0A53" w:rsidP="004B2B6E">
            <w:pPr>
              <w:pStyle w:val="NoSpacing"/>
            </w:pPr>
          </w:p>
        </w:tc>
      </w:tr>
    </w:tbl>
    <w:p w14:paraId="2EE44B51" w14:textId="77777777" w:rsidR="00E05F8A" w:rsidRPr="00831128" w:rsidRDefault="00E05F8A" w:rsidP="00831128">
      <w:pPr>
        <w:pStyle w:val="NoSpacing"/>
        <w:rPr>
          <w:rFonts w:ascii="Maven Pro" w:hAnsi="Maven Pro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80DC9" w:rsidRPr="00831128" w14:paraId="7965593C" w14:textId="77777777" w:rsidTr="00E05F8A">
        <w:trPr>
          <w:trHeight w:val="722"/>
        </w:trPr>
        <w:tc>
          <w:tcPr>
            <w:tcW w:w="9639" w:type="dxa"/>
            <w:shd w:val="clear" w:color="auto" w:fill="auto"/>
          </w:tcPr>
          <w:p w14:paraId="1CC1BC85" w14:textId="531653BC" w:rsidR="00E80DC9" w:rsidRDefault="0067088B" w:rsidP="00E05F8A">
            <w:pPr>
              <w:pStyle w:val="NoSpacing"/>
              <w:spacing w:before="100" w:beforeAutospacing="1" w:after="100" w:afterAutospacing="1"/>
              <w:rPr>
                <w:rFonts w:ascii="Verdana" w:hAnsi="Verdana"/>
                <w:b/>
              </w:rPr>
            </w:pPr>
            <w:r w:rsidRPr="00F06A26">
              <w:rPr>
                <w:rFonts w:ascii="Verdana" w:hAnsi="Verdana"/>
                <w:b/>
              </w:rPr>
              <w:t>Additional Information</w:t>
            </w:r>
            <w:r w:rsidR="00311D50" w:rsidRPr="00F06A26">
              <w:rPr>
                <w:rFonts w:ascii="Verdana" w:hAnsi="Verdana"/>
                <w:b/>
              </w:rPr>
              <w:t xml:space="preserve"> (</w:t>
            </w:r>
            <w:r w:rsidR="00311D50" w:rsidRPr="00F06A26">
              <w:rPr>
                <w:rFonts w:ascii="Verdana" w:hAnsi="Verdana"/>
                <w:b/>
                <w:u w:val="single"/>
              </w:rPr>
              <w:t>Please expand on any risks indicated on the checklist</w:t>
            </w:r>
            <w:r w:rsidR="007D10EC" w:rsidRPr="00F06A26">
              <w:rPr>
                <w:rFonts w:ascii="Verdana" w:hAnsi="Verdana"/>
                <w:b/>
              </w:rPr>
              <w:t>)</w:t>
            </w:r>
          </w:p>
          <w:p w14:paraId="1A973B73" w14:textId="77777777" w:rsidR="00EB65EC" w:rsidRDefault="00EB65EC" w:rsidP="00E05F8A">
            <w:pPr>
              <w:pStyle w:val="NoSpacing"/>
              <w:spacing w:before="100" w:beforeAutospacing="1" w:after="100" w:afterAutospacing="1"/>
              <w:rPr>
                <w:rFonts w:ascii="Verdana" w:hAnsi="Verdana"/>
                <w:b/>
              </w:rPr>
            </w:pPr>
          </w:p>
          <w:p w14:paraId="072A35FA" w14:textId="099463B5" w:rsidR="00F06A26" w:rsidRPr="00F06A26" w:rsidRDefault="00F06A26" w:rsidP="00E05F8A">
            <w:pPr>
              <w:pStyle w:val="NoSpacing"/>
              <w:spacing w:before="100" w:beforeAutospacing="1" w:after="100" w:afterAutospacing="1"/>
              <w:rPr>
                <w:rFonts w:ascii="Verdana" w:hAnsi="Verdana"/>
                <w:b/>
              </w:rPr>
            </w:pPr>
          </w:p>
        </w:tc>
      </w:tr>
    </w:tbl>
    <w:p w14:paraId="401D5373" w14:textId="77777777" w:rsidR="002B02F4" w:rsidRPr="00F06A26" w:rsidRDefault="002B02F4" w:rsidP="00831128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2B02F4" w:rsidRPr="00F06A26" w14:paraId="6AA825B5" w14:textId="77777777" w:rsidTr="00831128">
        <w:trPr>
          <w:trHeight w:val="375"/>
        </w:trPr>
        <w:tc>
          <w:tcPr>
            <w:tcW w:w="3119" w:type="dxa"/>
            <w:shd w:val="clear" w:color="auto" w:fill="auto"/>
          </w:tcPr>
          <w:p w14:paraId="401737F9" w14:textId="77777777" w:rsidR="002B02F4" w:rsidRPr="00F06A26" w:rsidRDefault="002B02F4" w:rsidP="007D10EC">
            <w:pPr>
              <w:pStyle w:val="NoSpacing"/>
              <w:spacing w:before="100" w:beforeAutospacing="1" w:after="100" w:afterAutospacing="1"/>
              <w:rPr>
                <w:rFonts w:ascii="Verdana" w:hAnsi="Verdana"/>
                <w:b/>
              </w:rPr>
            </w:pPr>
            <w:r w:rsidRPr="00F06A26">
              <w:rPr>
                <w:rFonts w:ascii="Verdana" w:hAnsi="Verdana"/>
                <w:b/>
              </w:rPr>
              <w:t xml:space="preserve">Name of Referrer </w:t>
            </w:r>
            <w:r w:rsidR="00831128" w:rsidRPr="00F06A26">
              <w:rPr>
                <w:rFonts w:ascii="Verdana" w:hAnsi="Verdana"/>
                <w:b/>
              </w:rPr>
              <w:br/>
            </w:r>
          </w:p>
        </w:tc>
        <w:tc>
          <w:tcPr>
            <w:tcW w:w="6520" w:type="dxa"/>
            <w:shd w:val="clear" w:color="auto" w:fill="auto"/>
          </w:tcPr>
          <w:p w14:paraId="55CB1316" w14:textId="77777777" w:rsidR="002B02F4" w:rsidRPr="00F06A26" w:rsidRDefault="002B02F4" w:rsidP="00831128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</w:tr>
      <w:tr w:rsidR="007D10EC" w:rsidRPr="00831128" w14:paraId="0C02E715" w14:textId="77777777" w:rsidTr="00831128">
        <w:trPr>
          <w:trHeight w:val="375"/>
        </w:trPr>
        <w:tc>
          <w:tcPr>
            <w:tcW w:w="3119" w:type="dxa"/>
            <w:shd w:val="clear" w:color="auto" w:fill="auto"/>
          </w:tcPr>
          <w:p w14:paraId="4FBB6E1D" w14:textId="77777777" w:rsidR="007D10EC" w:rsidRPr="00F06A26" w:rsidRDefault="00257C0E" w:rsidP="007D10EC">
            <w:pPr>
              <w:pStyle w:val="NoSpacing"/>
              <w:spacing w:before="100" w:beforeAutospacing="1" w:after="100" w:afterAutospacing="1"/>
              <w:rPr>
                <w:rFonts w:ascii="Verdana" w:hAnsi="Verdana"/>
                <w:b/>
              </w:rPr>
            </w:pPr>
            <w:r w:rsidRPr="00F06A26">
              <w:rPr>
                <w:rFonts w:ascii="Verdana" w:hAnsi="Verdana"/>
                <w:b/>
              </w:rPr>
              <w:t>Contact details</w:t>
            </w:r>
          </w:p>
        </w:tc>
        <w:tc>
          <w:tcPr>
            <w:tcW w:w="6520" w:type="dxa"/>
            <w:shd w:val="clear" w:color="auto" w:fill="auto"/>
          </w:tcPr>
          <w:p w14:paraId="647C34CF" w14:textId="77777777" w:rsidR="007D10EC" w:rsidRPr="00831128" w:rsidRDefault="007D10EC" w:rsidP="00257C0E">
            <w:pPr>
              <w:spacing w:before="100" w:beforeAutospacing="1" w:after="100" w:afterAutospacing="1"/>
              <w:rPr>
                <w:rFonts w:ascii="Maven Pro" w:hAnsi="Maven Pro"/>
              </w:rPr>
            </w:pPr>
          </w:p>
        </w:tc>
      </w:tr>
      <w:tr w:rsidR="002B02F4" w:rsidRPr="00831128" w14:paraId="263B8C54" w14:textId="77777777" w:rsidTr="00831128">
        <w:trPr>
          <w:trHeight w:val="405"/>
        </w:trPr>
        <w:tc>
          <w:tcPr>
            <w:tcW w:w="3119" w:type="dxa"/>
            <w:shd w:val="clear" w:color="auto" w:fill="auto"/>
          </w:tcPr>
          <w:p w14:paraId="6667CA19" w14:textId="77777777" w:rsidR="002B02F4" w:rsidRPr="00F06A26" w:rsidRDefault="00257C0E" w:rsidP="00831128">
            <w:pPr>
              <w:pStyle w:val="NoSpacing"/>
              <w:spacing w:before="100" w:beforeAutospacing="1" w:after="100" w:afterAutospacing="1"/>
              <w:rPr>
                <w:rFonts w:ascii="Verdana" w:hAnsi="Verdana"/>
                <w:b/>
              </w:rPr>
            </w:pPr>
            <w:r w:rsidRPr="00F06A26">
              <w:rPr>
                <w:rFonts w:ascii="Verdana" w:hAnsi="Verdana"/>
                <w:b/>
              </w:rPr>
              <w:t>Date of Referral</w:t>
            </w:r>
          </w:p>
        </w:tc>
        <w:tc>
          <w:tcPr>
            <w:tcW w:w="6520" w:type="dxa"/>
            <w:shd w:val="clear" w:color="auto" w:fill="auto"/>
          </w:tcPr>
          <w:p w14:paraId="36C10723" w14:textId="77777777" w:rsidR="002B02F4" w:rsidRPr="00831128" w:rsidRDefault="002B02F4" w:rsidP="00831128">
            <w:pPr>
              <w:spacing w:before="100" w:beforeAutospacing="1" w:after="100" w:afterAutospacing="1"/>
              <w:rPr>
                <w:rFonts w:ascii="Maven Pro" w:hAnsi="Maven Pro"/>
              </w:rPr>
            </w:pPr>
          </w:p>
        </w:tc>
      </w:tr>
      <w:tr w:rsidR="002B02F4" w:rsidRPr="00831128" w14:paraId="24BF3E85" w14:textId="77777777" w:rsidTr="00831128">
        <w:trPr>
          <w:trHeight w:val="449"/>
        </w:trPr>
        <w:tc>
          <w:tcPr>
            <w:tcW w:w="3119" w:type="dxa"/>
            <w:shd w:val="clear" w:color="auto" w:fill="auto"/>
          </w:tcPr>
          <w:p w14:paraId="55833859" w14:textId="77777777" w:rsidR="002B02F4" w:rsidRPr="00F06A26" w:rsidRDefault="00257C0E" w:rsidP="00115BA4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F06A26">
              <w:rPr>
                <w:rFonts w:ascii="Verdana" w:hAnsi="Verdana"/>
                <w:b/>
              </w:rPr>
              <w:t>Response to Referrer</w:t>
            </w:r>
          </w:p>
        </w:tc>
        <w:tc>
          <w:tcPr>
            <w:tcW w:w="6520" w:type="dxa"/>
            <w:shd w:val="clear" w:color="auto" w:fill="auto"/>
          </w:tcPr>
          <w:p w14:paraId="26159343" w14:textId="77777777" w:rsidR="002B02F4" w:rsidRPr="00831128" w:rsidRDefault="002B02F4" w:rsidP="00831128">
            <w:pPr>
              <w:pStyle w:val="NoSpacing"/>
              <w:spacing w:before="100" w:beforeAutospacing="1" w:after="100" w:afterAutospacing="1"/>
              <w:rPr>
                <w:rFonts w:ascii="Maven Pro" w:hAnsi="Maven Pro"/>
              </w:rPr>
            </w:pPr>
          </w:p>
        </w:tc>
      </w:tr>
    </w:tbl>
    <w:p w14:paraId="57CE2B3D" w14:textId="77777777" w:rsidR="002F38EB" w:rsidRPr="00831128" w:rsidRDefault="002F38EB" w:rsidP="00831128">
      <w:pPr>
        <w:pStyle w:val="NoSpacing"/>
        <w:rPr>
          <w:rFonts w:ascii="Maven Pro" w:hAnsi="Maven Pro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67088B" w:rsidRPr="00831128" w14:paraId="045203E5" w14:textId="77777777" w:rsidTr="00831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A279" w14:textId="77777777" w:rsidR="0067088B" w:rsidRPr="00F06A26" w:rsidRDefault="0067088B" w:rsidP="00831128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06A26">
              <w:rPr>
                <w:rFonts w:ascii="Verdana" w:hAnsi="Verdana"/>
                <w:b/>
                <w:bCs/>
              </w:rPr>
              <w:t>Send via Pos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B13A" w14:textId="77777777" w:rsidR="0067088B" w:rsidRPr="00115BA4" w:rsidRDefault="00A10600" w:rsidP="00115BA4">
            <w:pPr>
              <w:spacing w:before="100" w:beforeAutospacing="1" w:after="100" w:afterAutospacing="1"/>
              <w:rPr>
                <w:rFonts w:ascii="Calibri" w:hAnsi="Calibri" w:cs="Arial"/>
                <w:bCs/>
                <w:sz w:val="24"/>
                <w:szCs w:val="24"/>
              </w:rPr>
            </w:pPr>
            <w:r w:rsidRPr="00115BA4">
              <w:rPr>
                <w:rFonts w:ascii="Calibri" w:hAnsi="Calibri"/>
                <w:bCs/>
              </w:rPr>
              <w:t>Horizon, Connect Building ,</w:t>
            </w:r>
            <w:r w:rsidR="0067088B" w:rsidRPr="00115BA4">
              <w:rPr>
                <w:rFonts w:ascii="Calibri" w:hAnsi="Calibri"/>
                <w:bCs/>
              </w:rPr>
              <w:t xml:space="preserve"> 102 Dickson Road, Blackpool </w:t>
            </w:r>
            <w:r w:rsidR="00831128" w:rsidRPr="00115BA4">
              <w:rPr>
                <w:rFonts w:ascii="Calibri" w:hAnsi="Calibri"/>
                <w:bCs/>
              </w:rPr>
              <w:br/>
            </w:r>
            <w:r w:rsidR="0067088B" w:rsidRPr="00115BA4">
              <w:rPr>
                <w:rFonts w:ascii="Calibri" w:hAnsi="Calibri"/>
                <w:bCs/>
              </w:rPr>
              <w:t>FY1 2BU</w:t>
            </w:r>
          </w:p>
        </w:tc>
      </w:tr>
      <w:tr w:rsidR="0067088B" w:rsidRPr="00831128" w14:paraId="2A0835F5" w14:textId="77777777" w:rsidTr="00831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2B8D" w14:textId="77777777" w:rsidR="0067088B" w:rsidRPr="00F06A26" w:rsidRDefault="0067088B" w:rsidP="00831128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06A26">
              <w:rPr>
                <w:rFonts w:ascii="Verdana" w:hAnsi="Verdana"/>
                <w:b/>
                <w:bCs/>
              </w:rPr>
              <w:t>Via E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561" w14:textId="037950FD" w:rsidR="0067088B" w:rsidRPr="00115BA4" w:rsidRDefault="00B45702" w:rsidP="00115BA4">
            <w:pPr>
              <w:spacing w:before="100" w:beforeAutospacing="1" w:after="100" w:afterAutospacing="1"/>
              <w:rPr>
                <w:rFonts w:ascii="Calibri" w:hAnsi="Calibri" w:cs="Arial"/>
                <w:bCs/>
                <w:sz w:val="24"/>
                <w:szCs w:val="24"/>
              </w:rPr>
            </w:pPr>
            <w:hyperlink r:id="rId11" w:history="1">
              <w:r w:rsidR="000D116F" w:rsidRPr="00CD7840">
                <w:rPr>
                  <w:rStyle w:val="Hyperlink"/>
                  <w:rFonts w:ascii="Calibri" w:hAnsi="Calibri"/>
                </w:rPr>
                <w:t>HorizonReferrals@c</w:t>
              </w:r>
              <w:r w:rsidR="000D116F" w:rsidRPr="00CD7840">
                <w:rPr>
                  <w:rStyle w:val="Hyperlink"/>
                </w:rPr>
                <w:t>alico</w:t>
              </w:r>
              <w:r w:rsidR="000D116F" w:rsidRPr="00CD7840">
                <w:rPr>
                  <w:rStyle w:val="Hyperlink"/>
                  <w:rFonts w:ascii="Calibri" w:hAnsi="Calibri"/>
                </w:rPr>
                <w:t>.org.uk</w:t>
              </w:r>
            </w:hyperlink>
          </w:p>
        </w:tc>
      </w:tr>
      <w:tr w:rsidR="0067088B" w:rsidRPr="00831128" w14:paraId="38AC8E7B" w14:textId="77777777" w:rsidTr="00831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C8EE" w14:textId="77777777" w:rsidR="0067088B" w:rsidRPr="00F06A26" w:rsidRDefault="0067088B" w:rsidP="00831128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06A26">
              <w:rPr>
                <w:rFonts w:ascii="Verdana" w:hAnsi="Verdana"/>
                <w:b/>
                <w:bCs/>
              </w:rPr>
              <w:t>Telepho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0C87" w14:textId="0CA5A785" w:rsidR="00F06A26" w:rsidRPr="00F06A26" w:rsidRDefault="00FE5748" w:rsidP="00115BA4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  <w:r w:rsidRPr="00115BA4">
              <w:rPr>
                <w:rFonts w:ascii="Calibri" w:hAnsi="Calibri"/>
                <w:bCs/>
              </w:rPr>
              <w:t xml:space="preserve">01253 </w:t>
            </w:r>
            <w:r w:rsidR="002934E9">
              <w:rPr>
                <w:rFonts w:ascii="Calibri" w:hAnsi="Calibri"/>
                <w:bCs/>
              </w:rPr>
              <w:t>205156</w:t>
            </w:r>
            <w:r w:rsidR="00F06A26"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4EE2CCD7" w14:textId="77777777" w:rsidR="0067088B" w:rsidRPr="00831128" w:rsidRDefault="0067088B" w:rsidP="00BE0F25">
      <w:pPr>
        <w:spacing w:after="0" w:line="240" w:lineRule="auto"/>
        <w:rPr>
          <w:rFonts w:ascii="Maven Pro" w:hAnsi="Maven Pro"/>
          <w:b/>
        </w:rPr>
      </w:pPr>
    </w:p>
    <w:sectPr w:rsidR="0067088B" w:rsidRPr="00831128" w:rsidSect="00831128">
      <w:headerReference w:type="default" r:id="rId12"/>
      <w:pgSz w:w="11906" w:h="16838"/>
      <w:pgMar w:top="1440" w:right="1440" w:bottom="284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90CDF" w14:textId="77777777" w:rsidR="00B45702" w:rsidRDefault="00B45702" w:rsidP="000404C8">
      <w:pPr>
        <w:spacing w:after="0" w:line="240" w:lineRule="auto"/>
      </w:pPr>
      <w:r>
        <w:separator/>
      </w:r>
    </w:p>
  </w:endnote>
  <w:endnote w:type="continuationSeparator" w:id="0">
    <w:p w14:paraId="74DBFD32" w14:textId="77777777" w:rsidR="00B45702" w:rsidRDefault="00B45702" w:rsidP="0004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ven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669D" w14:textId="77777777" w:rsidR="00B45702" w:rsidRDefault="00B45702" w:rsidP="000404C8">
      <w:pPr>
        <w:spacing w:after="0" w:line="240" w:lineRule="auto"/>
      </w:pPr>
      <w:r>
        <w:separator/>
      </w:r>
    </w:p>
  </w:footnote>
  <w:footnote w:type="continuationSeparator" w:id="0">
    <w:p w14:paraId="286414A7" w14:textId="77777777" w:rsidR="00B45702" w:rsidRDefault="00B45702" w:rsidP="0004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9FD7" w14:textId="77777777" w:rsidR="00831128" w:rsidRDefault="00831128">
    <w:pPr>
      <w:pStyle w:val="Header"/>
    </w:pPr>
    <w:r w:rsidRPr="003814B6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ED8599C" wp14:editId="6CF27D60">
          <wp:simplePos x="0" y="0"/>
          <wp:positionH relativeFrom="column">
            <wp:posOffset>-655320</wp:posOffset>
          </wp:positionH>
          <wp:positionV relativeFrom="paragraph">
            <wp:posOffset>-196850</wp:posOffset>
          </wp:positionV>
          <wp:extent cx="7591245" cy="273184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" t="767" b="1"/>
                  <a:stretch/>
                </pic:blipFill>
                <pic:spPr bwMode="auto">
                  <a:xfrm>
                    <a:off x="0" y="0"/>
                    <a:ext cx="7591245" cy="27318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9601D"/>
    <w:multiLevelType w:val="hybridMultilevel"/>
    <w:tmpl w:val="97262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B5B24"/>
    <w:multiLevelType w:val="hybridMultilevel"/>
    <w:tmpl w:val="3A6EF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FE"/>
    <w:rsid w:val="000404C8"/>
    <w:rsid w:val="00061849"/>
    <w:rsid w:val="00074967"/>
    <w:rsid w:val="000D116F"/>
    <w:rsid w:val="00115BA4"/>
    <w:rsid w:val="001E38FE"/>
    <w:rsid w:val="00255017"/>
    <w:rsid w:val="00257C0E"/>
    <w:rsid w:val="002934E9"/>
    <w:rsid w:val="002B02F4"/>
    <w:rsid w:val="002F38EB"/>
    <w:rsid w:val="00311D50"/>
    <w:rsid w:val="00335F6F"/>
    <w:rsid w:val="00344A15"/>
    <w:rsid w:val="00345EBE"/>
    <w:rsid w:val="003564C4"/>
    <w:rsid w:val="003834F4"/>
    <w:rsid w:val="00403A86"/>
    <w:rsid w:val="0042070E"/>
    <w:rsid w:val="00454C8A"/>
    <w:rsid w:val="00467688"/>
    <w:rsid w:val="0047049B"/>
    <w:rsid w:val="004970FF"/>
    <w:rsid w:val="004B2B6E"/>
    <w:rsid w:val="004B7BD7"/>
    <w:rsid w:val="00542359"/>
    <w:rsid w:val="005F1850"/>
    <w:rsid w:val="006468A8"/>
    <w:rsid w:val="0067088B"/>
    <w:rsid w:val="00724E91"/>
    <w:rsid w:val="007D10EC"/>
    <w:rsid w:val="007E3597"/>
    <w:rsid w:val="008168D3"/>
    <w:rsid w:val="00831128"/>
    <w:rsid w:val="008F7028"/>
    <w:rsid w:val="00941E3A"/>
    <w:rsid w:val="0096008E"/>
    <w:rsid w:val="009A708B"/>
    <w:rsid w:val="00A10600"/>
    <w:rsid w:val="00A248B1"/>
    <w:rsid w:val="00A3278C"/>
    <w:rsid w:val="00A54735"/>
    <w:rsid w:val="00AD58CB"/>
    <w:rsid w:val="00AF6759"/>
    <w:rsid w:val="00B300E4"/>
    <w:rsid w:val="00B43014"/>
    <w:rsid w:val="00B43AEC"/>
    <w:rsid w:val="00B45702"/>
    <w:rsid w:val="00BE0F25"/>
    <w:rsid w:val="00C63617"/>
    <w:rsid w:val="00CB0A53"/>
    <w:rsid w:val="00CF0F50"/>
    <w:rsid w:val="00D226C3"/>
    <w:rsid w:val="00D60001"/>
    <w:rsid w:val="00DA0FAF"/>
    <w:rsid w:val="00E05F8A"/>
    <w:rsid w:val="00E72A1C"/>
    <w:rsid w:val="00E80DC9"/>
    <w:rsid w:val="00EB65EC"/>
    <w:rsid w:val="00EE0FE1"/>
    <w:rsid w:val="00F06A26"/>
    <w:rsid w:val="00FA061A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7D830"/>
  <w15:docId w15:val="{A59B34CD-13BD-45BA-AEBE-12B7D546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B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C8"/>
  </w:style>
  <w:style w:type="paragraph" w:styleId="Footer">
    <w:name w:val="footer"/>
    <w:basedOn w:val="Normal"/>
    <w:link w:val="FooterChar"/>
    <w:uiPriority w:val="99"/>
    <w:unhideWhenUsed/>
    <w:rsid w:val="0004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C8"/>
  </w:style>
  <w:style w:type="paragraph" w:styleId="BalloonText">
    <w:name w:val="Balloon Text"/>
    <w:basedOn w:val="Normal"/>
    <w:link w:val="BalloonTextChar"/>
    <w:uiPriority w:val="99"/>
    <w:semiHidden/>
    <w:unhideWhenUsed/>
    <w:rsid w:val="0004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02F4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670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rizonReferrals@calico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DE505962C294BB0C7FCD53AB7BA35" ma:contentTypeVersion="0" ma:contentTypeDescription="Create a new document." ma:contentTypeScope="" ma:versionID="5cc0b5657b7a83b1a093dd5748914d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DC1B-C20C-42AA-A221-4997CA7D0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F7D0B-447E-4794-92C0-77544EDA6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59A197-061B-490B-85C6-C7979F807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FF6C8-C766-4690-A39A-13E25606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Teaching Hospitals NHS Foundation Trus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mma Mukadam</cp:lastModifiedBy>
  <cp:revision>2</cp:revision>
  <dcterms:created xsi:type="dcterms:W3CDTF">2022-07-18T09:45:00Z</dcterms:created>
  <dcterms:modified xsi:type="dcterms:W3CDTF">2022-07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DE505962C294BB0C7FCD53AB7BA35</vt:lpwstr>
  </property>
</Properties>
</file>